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E7A6" w14:textId="5F12C744" w:rsidR="0091572F" w:rsidRPr="00291727" w:rsidRDefault="00B8780C" w:rsidP="00B8780C">
      <w:pPr>
        <w:jc w:val="center"/>
        <w:rPr>
          <w:b/>
          <w:bCs/>
          <w:sz w:val="36"/>
          <w:szCs w:val="36"/>
          <w:u w:val="single"/>
        </w:rPr>
      </w:pPr>
      <w:r w:rsidRPr="00291727">
        <w:rPr>
          <w:b/>
          <w:bCs/>
          <w:sz w:val="36"/>
          <w:szCs w:val="36"/>
          <w:u w:val="single"/>
        </w:rPr>
        <w:t xml:space="preserve">Vergadering </w:t>
      </w:r>
      <w:r w:rsidR="00F60887" w:rsidRPr="00291727">
        <w:rPr>
          <w:b/>
          <w:bCs/>
          <w:sz w:val="36"/>
          <w:szCs w:val="36"/>
          <w:u w:val="single"/>
        </w:rPr>
        <w:t>Oud-</w:t>
      </w:r>
      <w:r w:rsidRPr="00291727">
        <w:rPr>
          <w:b/>
          <w:bCs/>
          <w:sz w:val="36"/>
          <w:szCs w:val="36"/>
          <w:u w:val="single"/>
        </w:rPr>
        <w:t>HELA (01/12/2022)</w:t>
      </w:r>
    </w:p>
    <w:p w14:paraId="6EEF359A" w14:textId="0BD6C335" w:rsidR="00B8780C" w:rsidRPr="00291727" w:rsidRDefault="00597F28">
      <w:pPr>
        <w:rPr>
          <w:sz w:val="24"/>
          <w:szCs w:val="24"/>
        </w:rPr>
      </w:pPr>
      <w:r w:rsidRPr="00291727">
        <w:rPr>
          <w:sz w:val="24"/>
          <w:szCs w:val="24"/>
          <w:u w:val="single"/>
        </w:rPr>
        <w:t>Aanwezig</w:t>
      </w:r>
      <w:r w:rsidR="00BA4A4E" w:rsidRPr="00291727">
        <w:rPr>
          <w:sz w:val="24"/>
          <w:szCs w:val="24"/>
          <w:u w:val="single"/>
        </w:rPr>
        <w:t>en</w:t>
      </w:r>
      <w:r w:rsidR="00BA4A4E" w:rsidRPr="00291727">
        <w:rPr>
          <w:sz w:val="24"/>
          <w:szCs w:val="24"/>
        </w:rPr>
        <w:t xml:space="preserve">: </w:t>
      </w:r>
      <w:r w:rsidR="00D44D2C" w:rsidRPr="00291727">
        <w:rPr>
          <w:sz w:val="24"/>
          <w:szCs w:val="24"/>
        </w:rPr>
        <w:t xml:space="preserve">Dr. </w:t>
      </w:r>
      <w:r w:rsidR="004103A1" w:rsidRPr="00291727">
        <w:rPr>
          <w:sz w:val="24"/>
          <w:szCs w:val="24"/>
        </w:rPr>
        <w:t>Johan Gaublomme</w:t>
      </w:r>
      <w:r w:rsidR="00D44D2C" w:rsidRPr="00291727">
        <w:rPr>
          <w:sz w:val="24"/>
          <w:szCs w:val="24"/>
        </w:rPr>
        <w:t>, d</w:t>
      </w:r>
      <w:r w:rsidR="00BA4A4E" w:rsidRPr="00291727">
        <w:rPr>
          <w:sz w:val="24"/>
          <w:szCs w:val="24"/>
        </w:rPr>
        <w:t xml:space="preserve">r. </w:t>
      </w:r>
      <w:r w:rsidR="00BA4A4E" w:rsidRPr="00291727">
        <w:rPr>
          <w:sz w:val="24"/>
          <w:szCs w:val="24"/>
          <w:lang w:val="de-DE"/>
        </w:rPr>
        <w:t xml:space="preserve">Julie Bussche, </w:t>
      </w:r>
      <w:proofErr w:type="spellStart"/>
      <w:r w:rsidR="00BA4A4E" w:rsidRPr="00291727">
        <w:rPr>
          <w:sz w:val="24"/>
          <w:szCs w:val="24"/>
          <w:lang w:val="de-DE"/>
        </w:rPr>
        <w:t>dr.</w:t>
      </w:r>
      <w:proofErr w:type="spellEnd"/>
      <w:r w:rsidR="00BA4A4E" w:rsidRPr="00291727">
        <w:rPr>
          <w:sz w:val="24"/>
          <w:szCs w:val="24"/>
          <w:lang w:val="de-DE"/>
        </w:rPr>
        <w:t xml:space="preserve"> Julie Yap, </w:t>
      </w:r>
      <w:proofErr w:type="spellStart"/>
      <w:r w:rsidR="00F032F4" w:rsidRPr="00291727">
        <w:rPr>
          <w:sz w:val="24"/>
          <w:szCs w:val="24"/>
          <w:lang w:val="de-DE"/>
        </w:rPr>
        <w:t>dr</w:t>
      </w:r>
      <w:r w:rsidR="00D44D2C" w:rsidRPr="00291727">
        <w:rPr>
          <w:sz w:val="24"/>
          <w:szCs w:val="24"/>
          <w:lang w:val="de-DE"/>
        </w:rPr>
        <w:t>.</w:t>
      </w:r>
      <w:proofErr w:type="spellEnd"/>
      <w:r w:rsidR="00D44D2C" w:rsidRPr="00291727">
        <w:rPr>
          <w:sz w:val="24"/>
          <w:szCs w:val="24"/>
          <w:lang w:val="de-DE"/>
        </w:rPr>
        <w:t xml:space="preserve"> </w:t>
      </w:r>
      <w:r w:rsidR="00D44D2C" w:rsidRPr="00291727">
        <w:rPr>
          <w:sz w:val="24"/>
          <w:szCs w:val="24"/>
        </w:rPr>
        <w:t xml:space="preserve">Wannes Meskens, dr. Jonas Demiddeleer, </w:t>
      </w:r>
      <w:r w:rsidR="00BA4A4E" w:rsidRPr="00291727">
        <w:rPr>
          <w:sz w:val="24"/>
          <w:szCs w:val="24"/>
        </w:rPr>
        <w:t xml:space="preserve">Sonja Van Nieuwenhoven, </w:t>
      </w:r>
      <w:proofErr w:type="spellStart"/>
      <w:r w:rsidR="00BA4A4E" w:rsidRPr="00291727">
        <w:rPr>
          <w:sz w:val="24"/>
          <w:szCs w:val="24"/>
        </w:rPr>
        <w:t>Amina</w:t>
      </w:r>
      <w:proofErr w:type="spellEnd"/>
      <w:r w:rsidR="00291727" w:rsidRPr="00291727">
        <w:rPr>
          <w:sz w:val="24"/>
          <w:szCs w:val="24"/>
        </w:rPr>
        <w:t xml:space="preserve"> </w:t>
      </w:r>
      <w:proofErr w:type="spellStart"/>
      <w:r w:rsidR="00291727" w:rsidRPr="00291727">
        <w:rPr>
          <w:sz w:val="24"/>
          <w:szCs w:val="24"/>
        </w:rPr>
        <w:t>Vanderstraeten</w:t>
      </w:r>
      <w:proofErr w:type="spellEnd"/>
      <w:r w:rsidR="00F032F4" w:rsidRPr="00291727">
        <w:rPr>
          <w:sz w:val="24"/>
          <w:szCs w:val="24"/>
        </w:rPr>
        <w:t>,</w:t>
      </w:r>
      <w:r w:rsidR="000F57A1" w:rsidRPr="00291727">
        <w:rPr>
          <w:sz w:val="24"/>
          <w:szCs w:val="24"/>
        </w:rPr>
        <w:t xml:space="preserve"> Griet </w:t>
      </w:r>
      <w:proofErr w:type="spellStart"/>
      <w:r w:rsidR="000F57A1" w:rsidRPr="00291727">
        <w:rPr>
          <w:sz w:val="24"/>
          <w:szCs w:val="24"/>
        </w:rPr>
        <w:t>Verdoodt</w:t>
      </w:r>
      <w:proofErr w:type="spellEnd"/>
      <w:r w:rsidR="0051374A" w:rsidRPr="00291727">
        <w:rPr>
          <w:sz w:val="24"/>
          <w:szCs w:val="24"/>
        </w:rPr>
        <w:t>, Katrien</w:t>
      </w:r>
      <w:r w:rsidR="00291727" w:rsidRPr="00291727">
        <w:rPr>
          <w:sz w:val="24"/>
          <w:szCs w:val="24"/>
        </w:rPr>
        <w:t xml:space="preserve"> Vandenbroucke</w:t>
      </w:r>
    </w:p>
    <w:p w14:paraId="37F4D036" w14:textId="158C6D38" w:rsidR="0012217F" w:rsidRPr="00291727" w:rsidRDefault="0012217F" w:rsidP="0012217F">
      <w:pPr>
        <w:pStyle w:val="Lijstalinea"/>
        <w:numPr>
          <w:ilvl w:val="0"/>
          <w:numId w:val="1"/>
        </w:numPr>
        <w:rPr>
          <w:sz w:val="24"/>
          <w:szCs w:val="24"/>
          <w:u w:val="single"/>
        </w:rPr>
      </w:pPr>
      <w:r w:rsidRPr="00291727">
        <w:rPr>
          <w:sz w:val="24"/>
          <w:szCs w:val="24"/>
          <w:u w:val="single"/>
        </w:rPr>
        <w:t>Voorstelling aan elkaar</w:t>
      </w:r>
    </w:p>
    <w:p w14:paraId="2A0430BE" w14:textId="77777777" w:rsidR="00AC56A2" w:rsidRPr="00291727" w:rsidRDefault="001F6CBA" w:rsidP="00AC56A2">
      <w:pPr>
        <w:pStyle w:val="Lijstalinea"/>
        <w:numPr>
          <w:ilvl w:val="0"/>
          <w:numId w:val="1"/>
        </w:numPr>
        <w:rPr>
          <w:sz w:val="24"/>
          <w:szCs w:val="24"/>
          <w:u w:val="single"/>
        </w:rPr>
      </w:pPr>
      <w:r w:rsidRPr="00291727">
        <w:rPr>
          <w:sz w:val="24"/>
          <w:szCs w:val="24"/>
          <w:u w:val="single"/>
        </w:rPr>
        <w:t>Acties</w:t>
      </w:r>
    </w:p>
    <w:p w14:paraId="2EB6A1C6" w14:textId="138D2D01" w:rsidR="001F6CBA" w:rsidRPr="00291727" w:rsidRDefault="00A8005A" w:rsidP="00AC56A2">
      <w:pPr>
        <w:pStyle w:val="Lijstalinea"/>
        <w:rPr>
          <w:sz w:val="24"/>
          <w:szCs w:val="24"/>
          <w:u w:val="single"/>
        </w:rPr>
      </w:pPr>
      <w:r w:rsidRPr="00291727">
        <w:rPr>
          <w:sz w:val="24"/>
          <w:szCs w:val="24"/>
        </w:rPr>
        <w:t xml:space="preserve">6 </w:t>
      </w:r>
      <w:r w:rsidR="007F0CD5" w:rsidRPr="00291727">
        <w:rPr>
          <w:sz w:val="24"/>
          <w:szCs w:val="24"/>
        </w:rPr>
        <w:t xml:space="preserve">groepssessies </w:t>
      </w:r>
      <w:r w:rsidRPr="00291727">
        <w:rPr>
          <w:sz w:val="24"/>
          <w:szCs w:val="24"/>
        </w:rPr>
        <w:t>in 2023</w:t>
      </w:r>
    </w:p>
    <w:p w14:paraId="219853DC" w14:textId="31A281A6" w:rsidR="00643F61" w:rsidRPr="00291727" w:rsidRDefault="00643F61" w:rsidP="00AC56A2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3 van de 6 sessies worden bekostigd door</w:t>
      </w:r>
      <w:r w:rsidR="008C1E8E" w:rsidRPr="00291727">
        <w:rPr>
          <w:sz w:val="24"/>
          <w:szCs w:val="24"/>
        </w:rPr>
        <w:t xml:space="preserve"> de eerste </w:t>
      </w:r>
      <w:proofErr w:type="spellStart"/>
      <w:r w:rsidR="008C1E8E" w:rsidRPr="00291727">
        <w:rPr>
          <w:sz w:val="24"/>
          <w:szCs w:val="24"/>
        </w:rPr>
        <w:t>lijnszone</w:t>
      </w:r>
      <w:proofErr w:type="spellEnd"/>
      <w:r w:rsidR="008C1E8E" w:rsidRPr="00291727">
        <w:rPr>
          <w:sz w:val="24"/>
          <w:szCs w:val="24"/>
        </w:rPr>
        <w:t xml:space="preserve"> (ELZ) , andere 6 sessies worden betaald door HAK Hoppeland</w:t>
      </w:r>
      <w:r w:rsidRPr="00291727">
        <w:rPr>
          <w:sz w:val="24"/>
          <w:szCs w:val="24"/>
        </w:rPr>
        <w:t>.</w:t>
      </w:r>
    </w:p>
    <w:p w14:paraId="3E17BD40" w14:textId="77777777" w:rsidR="007F0CD5" w:rsidRPr="00291727" w:rsidRDefault="00643F61" w:rsidP="00AC56A2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Spreker kost ongeveer</w:t>
      </w:r>
      <w:r w:rsidR="007F0CD5" w:rsidRPr="00291727">
        <w:rPr>
          <w:sz w:val="24"/>
          <w:szCs w:val="24"/>
        </w:rPr>
        <w:t xml:space="preserve"> 150 euro.</w:t>
      </w:r>
      <w:r w:rsidRPr="00291727">
        <w:rPr>
          <w:sz w:val="24"/>
          <w:szCs w:val="24"/>
        </w:rPr>
        <w:t xml:space="preserve"> </w:t>
      </w:r>
    </w:p>
    <w:p w14:paraId="62AB77A4" w14:textId="7907DF8B" w:rsidR="00A8005A" w:rsidRPr="00291727" w:rsidRDefault="00A8005A" w:rsidP="00AC56A2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Verspreid over de 5 verschillende gemeentes</w:t>
      </w:r>
    </w:p>
    <w:p w14:paraId="4575C1A8" w14:textId="57F505D5" w:rsidR="00A8005A" w:rsidRPr="00291727" w:rsidRDefault="007F0CD5" w:rsidP="00AC56A2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 xml:space="preserve">Winkelsessie, </w:t>
      </w:r>
      <w:proofErr w:type="spellStart"/>
      <w:r w:rsidRPr="00291727">
        <w:rPr>
          <w:sz w:val="24"/>
          <w:szCs w:val="24"/>
        </w:rPr>
        <w:t>rugschool</w:t>
      </w:r>
      <w:proofErr w:type="spellEnd"/>
      <w:r w:rsidRPr="00291727">
        <w:rPr>
          <w:sz w:val="24"/>
          <w:szCs w:val="24"/>
        </w:rPr>
        <w:t>, kooksessie…</w:t>
      </w:r>
    </w:p>
    <w:p w14:paraId="68D8AB25" w14:textId="56057379" w:rsidR="00F8224B" w:rsidRPr="00291727" w:rsidRDefault="00F8224B" w:rsidP="00AC56A2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 xml:space="preserve">Best april, mei, juni (op einde van het jaar weinig </w:t>
      </w:r>
      <w:r w:rsidR="00A87AF7" w:rsidRPr="00291727">
        <w:rPr>
          <w:sz w:val="24"/>
          <w:szCs w:val="24"/>
        </w:rPr>
        <w:t>inschrijvingen in de sessies</w:t>
      </w:r>
      <w:r w:rsidRPr="00291727">
        <w:rPr>
          <w:sz w:val="24"/>
          <w:szCs w:val="24"/>
        </w:rPr>
        <w:t>).</w:t>
      </w:r>
    </w:p>
    <w:p w14:paraId="61F52E3F" w14:textId="5B7E01DA" w:rsidR="003072B3" w:rsidRPr="00291727" w:rsidRDefault="00F8224B" w:rsidP="00AC56A2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 xml:space="preserve">1 folder </w:t>
      </w:r>
      <w:r w:rsidR="0043059A" w:rsidRPr="00291727">
        <w:rPr>
          <w:sz w:val="24"/>
          <w:szCs w:val="24"/>
        </w:rPr>
        <w:t xml:space="preserve">wordt verspreid </w:t>
      </w:r>
      <w:r w:rsidRPr="00291727">
        <w:rPr>
          <w:sz w:val="24"/>
          <w:szCs w:val="24"/>
        </w:rPr>
        <w:t xml:space="preserve">waarin de </w:t>
      </w:r>
      <w:r w:rsidR="0043059A" w:rsidRPr="00291727">
        <w:rPr>
          <w:sz w:val="24"/>
          <w:szCs w:val="24"/>
        </w:rPr>
        <w:t>6 groepssessies staan</w:t>
      </w:r>
      <w:r w:rsidR="003072B3" w:rsidRPr="00291727">
        <w:rPr>
          <w:sz w:val="24"/>
          <w:szCs w:val="24"/>
        </w:rPr>
        <w:t>.</w:t>
      </w:r>
      <w:r w:rsidR="00A87AF7" w:rsidRPr="00291727">
        <w:rPr>
          <w:sz w:val="24"/>
          <w:szCs w:val="24"/>
        </w:rPr>
        <w:t xml:space="preserve"> </w:t>
      </w:r>
    </w:p>
    <w:p w14:paraId="1E7AED8B" w14:textId="014CA344" w:rsidR="00F8224B" w:rsidRPr="00291727" w:rsidRDefault="003072B3" w:rsidP="00AC56A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B</w:t>
      </w:r>
      <w:r w:rsidR="00A87AF7" w:rsidRPr="00291727">
        <w:rPr>
          <w:sz w:val="24"/>
          <w:szCs w:val="24"/>
        </w:rPr>
        <w:t>edoeling dat dit in de wachtzaal ligt bij de artsen; wordt echter ook verstuurd via mail</w:t>
      </w:r>
      <w:r w:rsidRPr="00291727">
        <w:rPr>
          <w:sz w:val="24"/>
          <w:szCs w:val="24"/>
        </w:rPr>
        <w:t xml:space="preserve"> naar de gekende patiënten.</w:t>
      </w:r>
    </w:p>
    <w:p w14:paraId="74200D17" w14:textId="3FEE903F" w:rsidR="009D1DE8" w:rsidRPr="00291727" w:rsidRDefault="009D1DE8" w:rsidP="00AC56A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Niet enkel voor de diabetespatiënten die aan de RIZIV-voorwaarden voldoen</w:t>
      </w:r>
      <w:r w:rsidR="00777687" w:rsidRPr="00291727">
        <w:rPr>
          <w:sz w:val="24"/>
          <w:szCs w:val="24"/>
        </w:rPr>
        <w:t xml:space="preserve"> (</w:t>
      </w:r>
      <w:r w:rsidR="00391E87" w:rsidRPr="00291727">
        <w:rPr>
          <w:sz w:val="24"/>
          <w:szCs w:val="24"/>
        </w:rPr>
        <w:t xml:space="preserve">bv. </w:t>
      </w:r>
      <w:r w:rsidR="00777687" w:rsidRPr="00291727">
        <w:rPr>
          <w:sz w:val="24"/>
          <w:szCs w:val="24"/>
        </w:rPr>
        <w:t>ook voor 70+</w:t>
      </w:r>
      <w:r w:rsidR="00391E87" w:rsidRPr="00291727">
        <w:rPr>
          <w:sz w:val="24"/>
          <w:szCs w:val="24"/>
        </w:rPr>
        <w:t>).</w:t>
      </w:r>
    </w:p>
    <w:p w14:paraId="3E209B8D" w14:textId="0DE599DD" w:rsidR="00E02449" w:rsidRPr="00291727" w:rsidRDefault="00E02449" w:rsidP="00AC56A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Apothekers, verplegers en diëtisten</w:t>
      </w:r>
      <w:r w:rsidR="007922F8" w:rsidRPr="00291727">
        <w:rPr>
          <w:sz w:val="24"/>
          <w:szCs w:val="24"/>
        </w:rPr>
        <w:t xml:space="preserve"> krijgen foldertjes</w:t>
      </w:r>
      <w:r w:rsidR="0017031E" w:rsidRPr="00291727">
        <w:rPr>
          <w:sz w:val="24"/>
          <w:szCs w:val="24"/>
        </w:rPr>
        <w:t xml:space="preserve"> voor in hun wachtzaal</w:t>
      </w:r>
      <w:r w:rsidR="007922F8" w:rsidRPr="00291727">
        <w:rPr>
          <w:sz w:val="24"/>
          <w:szCs w:val="24"/>
        </w:rPr>
        <w:t>.</w:t>
      </w:r>
    </w:p>
    <w:p w14:paraId="26DF55A1" w14:textId="7042B521" w:rsidR="005E171A" w:rsidRPr="00291727" w:rsidRDefault="00E02449" w:rsidP="00AC56A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 xml:space="preserve">Artsen: </w:t>
      </w:r>
      <w:r w:rsidR="005F204D" w:rsidRPr="00291727">
        <w:rPr>
          <w:sz w:val="24"/>
          <w:szCs w:val="24"/>
        </w:rPr>
        <w:t>Eventu</w:t>
      </w:r>
      <w:r w:rsidR="00294D96" w:rsidRPr="00291727">
        <w:rPr>
          <w:sz w:val="24"/>
          <w:szCs w:val="24"/>
        </w:rPr>
        <w:t>eel kan</w:t>
      </w:r>
      <w:r w:rsidR="00207A07" w:rsidRPr="00291727">
        <w:rPr>
          <w:sz w:val="24"/>
          <w:szCs w:val="24"/>
        </w:rPr>
        <w:t xml:space="preserve"> tijdens elke LOK</w:t>
      </w:r>
      <w:r w:rsidR="002637E8" w:rsidRPr="00291727">
        <w:rPr>
          <w:sz w:val="24"/>
          <w:szCs w:val="24"/>
        </w:rPr>
        <w:t xml:space="preserve"> een halfuurtje besteed worden aan nieuwigheden in de eerste lijn (eventueel kan folder dan meegegeven worden)</w:t>
      </w:r>
      <w:r w:rsidR="004C737F" w:rsidRPr="00291727">
        <w:rPr>
          <w:sz w:val="24"/>
          <w:szCs w:val="24"/>
        </w:rPr>
        <w:t>.</w:t>
      </w:r>
      <w:r w:rsidR="007922F8" w:rsidRPr="00291727">
        <w:rPr>
          <w:sz w:val="24"/>
          <w:szCs w:val="24"/>
        </w:rPr>
        <w:t xml:space="preserve"> </w:t>
      </w:r>
      <w:r w:rsidR="004C737F" w:rsidRPr="00291727">
        <w:rPr>
          <w:sz w:val="24"/>
          <w:szCs w:val="24"/>
        </w:rPr>
        <w:br/>
      </w:r>
      <w:r w:rsidR="00093779" w:rsidRPr="00291727">
        <w:rPr>
          <w:sz w:val="24"/>
          <w:szCs w:val="24"/>
        </w:rPr>
        <w:t xml:space="preserve">(LOK-verantwoordelijken Affligem en Liedekerke zullen gecontacteerd worden door Sonja om dit aan te halen. </w:t>
      </w:r>
      <w:r w:rsidR="0017031E" w:rsidRPr="00291727">
        <w:rPr>
          <w:sz w:val="24"/>
          <w:szCs w:val="24"/>
        </w:rPr>
        <w:t>Overige LOK-verantwoordelijken zullen gecontacteerd worden door Jonas</w:t>
      </w:r>
      <w:r w:rsidR="004C737F" w:rsidRPr="00291727">
        <w:rPr>
          <w:sz w:val="24"/>
          <w:szCs w:val="24"/>
        </w:rPr>
        <w:t>.)</w:t>
      </w:r>
    </w:p>
    <w:p w14:paraId="30C9D52E" w14:textId="3273469B" w:rsidR="00E02449" w:rsidRPr="00291727" w:rsidRDefault="004E7225" w:rsidP="00AC56A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Folder</w:t>
      </w:r>
      <w:r w:rsidR="00A24AFE" w:rsidRPr="00291727">
        <w:rPr>
          <w:sz w:val="24"/>
          <w:szCs w:val="24"/>
        </w:rPr>
        <w:t xml:space="preserve">s worden ook </w:t>
      </w:r>
      <w:r w:rsidR="00FD0857" w:rsidRPr="00291727">
        <w:rPr>
          <w:sz w:val="24"/>
          <w:szCs w:val="24"/>
        </w:rPr>
        <w:t>tijdens</w:t>
      </w:r>
      <w:r w:rsidR="00A24AFE" w:rsidRPr="00291727">
        <w:rPr>
          <w:sz w:val="24"/>
          <w:szCs w:val="24"/>
        </w:rPr>
        <w:t xml:space="preserve"> opleiding verpleegkunde/</w:t>
      </w:r>
      <w:proofErr w:type="spellStart"/>
      <w:r w:rsidR="00A24AFE" w:rsidRPr="00291727">
        <w:rPr>
          <w:sz w:val="24"/>
          <w:szCs w:val="24"/>
        </w:rPr>
        <w:t>diabeteseducator</w:t>
      </w:r>
      <w:proofErr w:type="spellEnd"/>
      <w:r w:rsidR="00A24AFE" w:rsidRPr="00291727">
        <w:rPr>
          <w:sz w:val="24"/>
          <w:szCs w:val="24"/>
        </w:rPr>
        <w:t xml:space="preserve"> </w:t>
      </w:r>
      <w:r w:rsidR="00FD0857" w:rsidRPr="00291727">
        <w:rPr>
          <w:sz w:val="24"/>
          <w:szCs w:val="24"/>
        </w:rPr>
        <w:t>meegegeven</w:t>
      </w:r>
      <w:r w:rsidR="00A24AFE" w:rsidRPr="00291727">
        <w:rPr>
          <w:sz w:val="24"/>
          <w:szCs w:val="24"/>
        </w:rPr>
        <w:t>.</w:t>
      </w:r>
    </w:p>
    <w:p w14:paraId="40F7A9B7" w14:textId="0F8048A0" w:rsidR="00335F65" w:rsidRPr="00291727" w:rsidRDefault="00557577" w:rsidP="00335F6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291727">
        <w:rPr>
          <w:sz w:val="24"/>
          <w:szCs w:val="24"/>
          <w:u w:val="single"/>
        </w:rPr>
        <w:t>Bijscholingen</w:t>
      </w:r>
      <w:r w:rsidR="00335F65" w:rsidRPr="00291727">
        <w:rPr>
          <w:sz w:val="24"/>
          <w:szCs w:val="24"/>
        </w:rPr>
        <w:t xml:space="preserve"> </w:t>
      </w:r>
      <w:r w:rsidR="00C540CD" w:rsidRPr="00291727">
        <w:rPr>
          <w:sz w:val="24"/>
          <w:szCs w:val="24"/>
        </w:rPr>
        <w:t>(eventueel gegeven door prof./dr. Nobels)</w:t>
      </w:r>
    </w:p>
    <w:p w14:paraId="1370DAA9" w14:textId="09D4BA31" w:rsidR="0076290E" w:rsidRPr="00291727" w:rsidRDefault="00C04CC1" w:rsidP="00335F65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 xml:space="preserve">Firma’s kunnen bijscholingen betalen voor </w:t>
      </w:r>
      <w:proofErr w:type="spellStart"/>
      <w:r w:rsidRPr="00291727">
        <w:rPr>
          <w:sz w:val="24"/>
          <w:szCs w:val="24"/>
        </w:rPr>
        <w:t>diabeteseducatoren</w:t>
      </w:r>
      <w:proofErr w:type="spellEnd"/>
      <w:r w:rsidRPr="00291727">
        <w:rPr>
          <w:sz w:val="24"/>
          <w:szCs w:val="24"/>
        </w:rPr>
        <w:t xml:space="preserve"> en artsen.</w:t>
      </w:r>
    </w:p>
    <w:p w14:paraId="40C97AAA" w14:textId="2D1A07A3" w:rsidR="00C04CC1" w:rsidRPr="00291727" w:rsidRDefault="00C04CC1" w:rsidP="0076290E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HELA zou graag 2-3 bijscholingen willen organiseren voor artsen</w:t>
      </w:r>
      <w:r w:rsidR="00D223BF" w:rsidRPr="00291727">
        <w:rPr>
          <w:sz w:val="24"/>
          <w:szCs w:val="24"/>
        </w:rPr>
        <w:t xml:space="preserve"> (eind april </w:t>
      </w:r>
      <w:r w:rsidR="00557577" w:rsidRPr="00291727">
        <w:rPr>
          <w:sz w:val="24"/>
          <w:szCs w:val="24"/>
        </w:rPr>
        <w:t xml:space="preserve">op </w:t>
      </w:r>
      <w:r w:rsidR="00D223BF" w:rsidRPr="00291727">
        <w:rPr>
          <w:sz w:val="24"/>
          <w:szCs w:val="24"/>
        </w:rPr>
        <w:t>donderdagavond)</w:t>
      </w:r>
      <w:r w:rsidRPr="00291727">
        <w:rPr>
          <w:sz w:val="24"/>
          <w:szCs w:val="24"/>
        </w:rPr>
        <w:t>.</w:t>
      </w:r>
    </w:p>
    <w:p w14:paraId="3F1EE045" w14:textId="221D4BC9" w:rsidR="005E7960" w:rsidRPr="00291727" w:rsidRDefault="0055527C" w:rsidP="005E7960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Liefst</w:t>
      </w:r>
      <w:r w:rsidR="005E7960" w:rsidRPr="00291727">
        <w:rPr>
          <w:sz w:val="24"/>
          <w:szCs w:val="24"/>
        </w:rPr>
        <w:t xml:space="preserve"> </w:t>
      </w:r>
      <w:r w:rsidR="00D61549" w:rsidRPr="00291727">
        <w:rPr>
          <w:sz w:val="24"/>
          <w:szCs w:val="24"/>
        </w:rPr>
        <w:t>met casussen.</w:t>
      </w:r>
    </w:p>
    <w:p w14:paraId="554645E2" w14:textId="6280FD23" w:rsidR="00BA35AC" w:rsidRPr="00291727" w:rsidRDefault="00E93D12" w:rsidP="00BA35AC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T</w:t>
      </w:r>
      <w:r w:rsidR="00BA35AC" w:rsidRPr="00291727">
        <w:rPr>
          <w:sz w:val="24"/>
          <w:szCs w:val="24"/>
        </w:rPr>
        <w:t>hema’s</w:t>
      </w:r>
    </w:p>
    <w:p w14:paraId="26FD79B7" w14:textId="77777777" w:rsidR="0066549E" w:rsidRPr="00291727" w:rsidRDefault="003A2F7E" w:rsidP="00BA35AC">
      <w:pPr>
        <w:pStyle w:val="Lijstalinea"/>
        <w:numPr>
          <w:ilvl w:val="3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Plenair deel (samen</w:t>
      </w:r>
      <w:r w:rsidR="0066549E" w:rsidRPr="00291727">
        <w:rPr>
          <w:sz w:val="24"/>
          <w:szCs w:val="24"/>
        </w:rPr>
        <w:t>)</w:t>
      </w:r>
    </w:p>
    <w:p w14:paraId="5091D901" w14:textId="20DF0632" w:rsidR="00BA35AC" w:rsidRPr="00291727" w:rsidRDefault="009109E1" w:rsidP="0066549E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U</w:t>
      </w:r>
      <w:r w:rsidR="00605F0A" w:rsidRPr="00291727">
        <w:rPr>
          <w:sz w:val="24"/>
          <w:szCs w:val="24"/>
        </w:rPr>
        <w:t>pdate diabetes</w:t>
      </w:r>
      <w:r w:rsidRPr="00291727">
        <w:rPr>
          <w:sz w:val="24"/>
          <w:szCs w:val="24"/>
        </w:rPr>
        <w:t xml:space="preserve"> (iedereen unaniem akkoord)</w:t>
      </w:r>
    </w:p>
    <w:p w14:paraId="2424E53F" w14:textId="77777777" w:rsidR="00BC3133" w:rsidRPr="00291727" w:rsidRDefault="00BC3133" w:rsidP="0066549E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Seksualiteit en diabetes (iedereen unaniem akkoord)</w:t>
      </w:r>
    </w:p>
    <w:p w14:paraId="401BCB11" w14:textId="2BA0B015" w:rsidR="00605F0A" w:rsidRPr="00291727" w:rsidRDefault="00BC3133" w:rsidP="0066549E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(</w:t>
      </w:r>
      <w:r w:rsidR="00605F0A" w:rsidRPr="00291727">
        <w:rPr>
          <w:sz w:val="24"/>
          <w:szCs w:val="24"/>
        </w:rPr>
        <w:t>Oogproblemen en diabetes</w:t>
      </w:r>
      <w:r w:rsidR="009109E1" w:rsidRPr="00291727">
        <w:rPr>
          <w:sz w:val="24"/>
          <w:szCs w:val="24"/>
        </w:rPr>
        <w:t xml:space="preserve"> (iedereen unaniem akkoord</w:t>
      </w:r>
      <w:r w:rsidRPr="00291727">
        <w:rPr>
          <w:sz w:val="24"/>
          <w:szCs w:val="24"/>
        </w:rPr>
        <w:t>, echter vooral wanneer belicht wordt wat de rol is van de huisarts in dit verhaal, wat de alarmsymptomen zijn…</w:t>
      </w:r>
      <w:r w:rsidR="009109E1" w:rsidRPr="00291727">
        <w:rPr>
          <w:sz w:val="24"/>
          <w:szCs w:val="24"/>
        </w:rPr>
        <w:t>)</w:t>
      </w:r>
      <w:r w:rsidRPr="00291727">
        <w:rPr>
          <w:sz w:val="24"/>
          <w:szCs w:val="24"/>
        </w:rPr>
        <w:t>)</w:t>
      </w:r>
    </w:p>
    <w:p w14:paraId="01A66E7F" w14:textId="77777777" w:rsidR="00DA243A" w:rsidRPr="00291727" w:rsidRDefault="00DA243A" w:rsidP="0066549E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Eventueel ook eens over de nieuwe glucosemeters.</w:t>
      </w:r>
    </w:p>
    <w:p w14:paraId="0FBA3D99" w14:textId="7EA2B73C" w:rsidR="00DA243A" w:rsidRPr="00291727" w:rsidRDefault="00DA243A" w:rsidP="00CA6227">
      <w:pPr>
        <w:pStyle w:val="Lijstalinea"/>
        <w:numPr>
          <w:ilvl w:val="3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lastRenderedPageBreak/>
        <w:t>Praktisch deel</w:t>
      </w:r>
      <w:r w:rsidR="00742B84" w:rsidRPr="00291727">
        <w:rPr>
          <w:sz w:val="24"/>
          <w:szCs w:val="24"/>
        </w:rPr>
        <w:t xml:space="preserve"> (samen)</w:t>
      </w:r>
      <w:r w:rsidRPr="00291727">
        <w:rPr>
          <w:sz w:val="24"/>
          <w:szCs w:val="24"/>
        </w:rPr>
        <w:t xml:space="preserve"> (bv. Fonteintje in Asse)</w:t>
      </w:r>
    </w:p>
    <w:p w14:paraId="78D47A7F" w14:textId="77777777" w:rsidR="00735F98" w:rsidRPr="00291727" w:rsidRDefault="00735F98" w:rsidP="00DA243A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Workshops</w:t>
      </w:r>
    </w:p>
    <w:p w14:paraId="3B89D694" w14:textId="572D1D93" w:rsidR="00DA243A" w:rsidRPr="00291727" w:rsidRDefault="00E93D12" w:rsidP="00DA243A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Ook s</w:t>
      </w:r>
      <w:r w:rsidR="00002FC7" w:rsidRPr="00291727">
        <w:rPr>
          <w:sz w:val="24"/>
          <w:szCs w:val="24"/>
        </w:rPr>
        <w:t>tandje materiaal diabetes</w:t>
      </w:r>
    </w:p>
    <w:p w14:paraId="2F2F0F73" w14:textId="77777777" w:rsidR="00DA243A" w:rsidRPr="00291727" w:rsidRDefault="00E93D12" w:rsidP="00DA243A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Ook s</w:t>
      </w:r>
      <w:r w:rsidR="00002FC7" w:rsidRPr="00291727">
        <w:rPr>
          <w:sz w:val="24"/>
          <w:szCs w:val="24"/>
        </w:rPr>
        <w:t>tandje beweging en rugproblemen.</w:t>
      </w:r>
    </w:p>
    <w:p w14:paraId="6E4F381E" w14:textId="77777777" w:rsidR="00DA243A" w:rsidRPr="00291727" w:rsidRDefault="00E93D12" w:rsidP="00DA243A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Ook s</w:t>
      </w:r>
      <w:r w:rsidR="00002FC7" w:rsidRPr="00291727">
        <w:rPr>
          <w:sz w:val="24"/>
          <w:szCs w:val="24"/>
        </w:rPr>
        <w:t>tandje podologie.</w:t>
      </w:r>
    </w:p>
    <w:p w14:paraId="44B7C3B5" w14:textId="3AD3229C" w:rsidR="00002FC7" w:rsidRPr="00291727" w:rsidRDefault="002C60DD" w:rsidP="00DA243A">
      <w:pPr>
        <w:pStyle w:val="Lijstalinea"/>
        <w:numPr>
          <w:ilvl w:val="4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…</w:t>
      </w:r>
    </w:p>
    <w:p w14:paraId="50E38A52" w14:textId="097B00CB" w:rsidR="00116DF9" w:rsidRPr="00291727" w:rsidRDefault="00D223BF" w:rsidP="00D223BF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1 spreker te weinig als het multidisciplinair zou zijn (als die tegenvalt</w:t>
      </w:r>
      <w:r w:rsidR="00B31C2D" w:rsidRPr="00291727">
        <w:rPr>
          <w:sz w:val="24"/>
          <w:szCs w:val="24"/>
        </w:rPr>
        <w:t>…)</w:t>
      </w:r>
    </w:p>
    <w:p w14:paraId="7E29DF7B" w14:textId="01C07C03" w:rsidR="00B31C2D" w:rsidRPr="00291727" w:rsidRDefault="00B31C2D" w:rsidP="00B31C2D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Naam wordt best bepaald door de spreker (</w:t>
      </w:r>
      <w:proofErr w:type="spellStart"/>
      <w:r w:rsidRPr="00291727">
        <w:rPr>
          <w:sz w:val="24"/>
          <w:szCs w:val="24"/>
        </w:rPr>
        <w:t>catchy</w:t>
      </w:r>
      <w:proofErr w:type="spellEnd"/>
      <w:r w:rsidRPr="00291727">
        <w:rPr>
          <w:sz w:val="24"/>
          <w:szCs w:val="24"/>
        </w:rPr>
        <w:t xml:space="preserve"> titel).</w:t>
      </w:r>
    </w:p>
    <w:p w14:paraId="395FFCF3" w14:textId="262BF93D" w:rsidR="00CA6227" w:rsidRPr="00291727" w:rsidRDefault="00F45C99" w:rsidP="00F45C99">
      <w:pPr>
        <w:pStyle w:val="Lijstalinea"/>
        <w:numPr>
          <w:ilvl w:val="0"/>
          <w:numId w:val="1"/>
        </w:numPr>
        <w:rPr>
          <w:sz w:val="24"/>
          <w:szCs w:val="24"/>
          <w:u w:val="single"/>
        </w:rPr>
      </w:pPr>
      <w:r w:rsidRPr="00291727">
        <w:rPr>
          <w:sz w:val="24"/>
          <w:szCs w:val="24"/>
          <w:u w:val="single"/>
        </w:rPr>
        <w:t xml:space="preserve">Communicatie tussen </w:t>
      </w:r>
      <w:proofErr w:type="spellStart"/>
      <w:r w:rsidRPr="00291727">
        <w:rPr>
          <w:sz w:val="24"/>
          <w:szCs w:val="24"/>
          <w:u w:val="single"/>
        </w:rPr>
        <w:t>diabeteseducatoren</w:t>
      </w:r>
      <w:proofErr w:type="spellEnd"/>
      <w:r w:rsidRPr="00291727">
        <w:rPr>
          <w:sz w:val="24"/>
          <w:szCs w:val="24"/>
          <w:u w:val="single"/>
        </w:rPr>
        <w:t xml:space="preserve"> en artsen</w:t>
      </w:r>
    </w:p>
    <w:p w14:paraId="4205829D" w14:textId="0294CD70" w:rsidR="00C74C4B" w:rsidRPr="00291727" w:rsidRDefault="00F45C99" w:rsidP="00A45550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Eventueel drog</w:t>
      </w:r>
      <w:r w:rsidR="007C7748" w:rsidRPr="00291727">
        <w:rPr>
          <w:sz w:val="24"/>
          <w:szCs w:val="24"/>
        </w:rPr>
        <w:t>e</w:t>
      </w:r>
      <w:r w:rsidRPr="00291727">
        <w:rPr>
          <w:sz w:val="24"/>
          <w:szCs w:val="24"/>
        </w:rPr>
        <w:t xml:space="preserve"> </w:t>
      </w:r>
      <w:r w:rsidR="007C7748" w:rsidRPr="00291727">
        <w:rPr>
          <w:sz w:val="24"/>
          <w:szCs w:val="24"/>
        </w:rPr>
        <w:t>check-up-</w:t>
      </w:r>
      <w:r w:rsidRPr="00291727">
        <w:rPr>
          <w:sz w:val="24"/>
          <w:szCs w:val="24"/>
        </w:rPr>
        <w:t>lijstje jaarlijks met wat er allemaal moet gebeuren en wie wat al gedaan heeft. -&gt; Sonja laat weten dat dit al bestaat</w:t>
      </w:r>
      <w:r w:rsidR="00DC3943" w:rsidRPr="00291727">
        <w:rPr>
          <w:sz w:val="24"/>
          <w:szCs w:val="24"/>
        </w:rPr>
        <w:t>, ze gaat sjabloon</w:t>
      </w:r>
      <w:r w:rsidR="00893FE5" w:rsidRPr="00291727">
        <w:rPr>
          <w:sz w:val="24"/>
          <w:szCs w:val="24"/>
        </w:rPr>
        <w:t xml:space="preserve"> (evenals verwijsbrief)</w:t>
      </w:r>
      <w:r w:rsidR="00DC3943" w:rsidRPr="00291727">
        <w:rPr>
          <w:sz w:val="24"/>
          <w:szCs w:val="24"/>
        </w:rPr>
        <w:t xml:space="preserve"> doorsturen.</w:t>
      </w:r>
    </w:p>
    <w:p w14:paraId="40E7F316" w14:textId="37784A5A" w:rsidR="00CD2FD2" w:rsidRPr="00291727" w:rsidRDefault="00981A46" w:rsidP="00A45550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Best zou de communicatie geïntegreerd worden in het dossier</w:t>
      </w:r>
      <w:r w:rsidR="00893FE5" w:rsidRPr="00291727">
        <w:rPr>
          <w:sz w:val="24"/>
          <w:szCs w:val="24"/>
        </w:rPr>
        <w:t xml:space="preserve"> (ICT-probleem). Echter probleem dat alles</w:t>
      </w:r>
      <w:r w:rsidR="008A2F85" w:rsidRPr="00291727">
        <w:rPr>
          <w:sz w:val="24"/>
          <w:szCs w:val="24"/>
        </w:rPr>
        <w:t xml:space="preserve"> gecodeerd moet zijn.</w:t>
      </w:r>
    </w:p>
    <w:p w14:paraId="1CC9214F" w14:textId="0CE2F49C" w:rsidR="002D3328" w:rsidRPr="00291727" w:rsidRDefault="002D3328" w:rsidP="002D3328">
      <w:pPr>
        <w:pStyle w:val="Lijstalinea"/>
        <w:numPr>
          <w:ilvl w:val="0"/>
          <w:numId w:val="1"/>
        </w:numPr>
        <w:rPr>
          <w:sz w:val="24"/>
          <w:szCs w:val="24"/>
          <w:u w:val="single"/>
        </w:rPr>
      </w:pPr>
      <w:r w:rsidRPr="00291727">
        <w:rPr>
          <w:sz w:val="24"/>
          <w:szCs w:val="24"/>
          <w:u w:val="single"/>
        </w:rPr>
        <w:t>Samen</w:t>
      </w:r>
      <w:r w:rsidR="005410D6" w:rsidRPr="00291727">
        <w:rPr>
          <w:sz w:val="24"/>
          <w:szCs w:val="24"/>
          <w:u w:val="single"/>
        </w:rPr>
        <w:t xml:space="preserve">komsten multidisciplinair met nefrologen, endocrinologen, huisartsen, </w:t>
      </w:r>
      <w:proofErr w:type="spellStart"/>
      <w:r w:rsidR="005410D6" w:rsidRPr="00291727">
        <w:rPr>
          <w:sz w:val="24"/>
          <w:szCs w:val="24"/>
          <w:u w:val="single"/>
        </w:rPr>
        <w:t>diabeteseducatoren</w:t>
      </w:r>
      <w:proofErr w:type="spellEnd"/>
      <w:r w:rsidR="005410D6" w:rsidRPr="00291727">
        <w:rPr>
          <w:sz w:val="24"/>
          <w:szCs w:val="24"/>
          <w:u w:val="single"/>
        </w:rPr>
        <w:t>…</w:t>
      </w:r>
    </w:p>
    <w:p w14:paraId="79CEC050" w14:textId="4368BB7A" w:rsidR="005410D6" w:rsidRPr="00291727" w:rsidRDefault="00A268D5" w:rsidP="00A268D5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Vroeger was dit verplicht</w:t>
      </w:r>
      <w:r w:rsidR="00D41E51" w:rsidRPr="00291727">
        <w:rPr>
          <w:sz w:val="24"/>
          <w:szCs w:val="24"/>
        </w:rPr>
        <w:t xml:space="preserve"> (bestuur)</w:t>
      </w:r>
      <w:r w:rsidRPr="00291727">
        <w:rPr>
          <w:sz w:val="24"/>
          <w:szCs w:val="24"/>
        </w:rPr>
        <w:t>.</w:t>
      </w:r>
    </w:p>
    <w:p w14:paraId="61D9FEFE" w14:textId="5A31B8D0" w:rsidR="00D41E51" w:rsidRPr="00291727" w:rsidRDefault="005235CD" w:rsidP="00914B0A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Nu eventueel qua huisartsen enkel de LOK-verantwoordelijken die uitgenodigd worden.</w:t>
      </w:r>
    </w:p>
    <w:p w14:paraId="4BAA6CAE" w14:textId="0691C16B" w:rsidR="00BB2910" w:rsidRPr="00291727" w:rsidRDefault="001432E9" w:rsidP="00BB2910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Thema zou ‘samenwerking’ kunnen zijn.</w:t>
      </w:r>
    </w:p>
    <w:p w14:paraId="09BFE065" w14:textId="0F5F58B8" w:rsidR="00B417E1" w:rsidRPr="00291727" w:rsidRDefault="00B417E1" w:rsidP="00B417E1">
      <w:pPr>
        <w:pStyle w:val="Lijstalinea"/>
        <w:numPr>
          <w:ilvl w:val="0"/>
          <w:numId w:val="1"/>
        </w:numPr>
        <w:rPr>
          <w:sz w:val="24"/>
          <w:szCs w:val="24"/>
          <w:u w:val="single"/>
        </w:rPr>
      </w:pPr>
      <w:r w:rsidRPr="00291727">
        <w:rPr>
          <w:sz w:val="24"/>
          <w:szCs w:val="24"/>
          <w:u w:val="single"/>
        </w:rPr>
        <w:t>Verdere samenwerking</w:t>
      </w:r>
    </w:p>
    <w:p w14:paraId="57DB3687" w14:textId="529B79F5" w:rsidR="00B417E1" w:rsidRPr="00291727" w:rsidRDefault="008C1E8E" w:rsidP="00B417E1">
      <w:pPr>
        <w:pStyle w:val="Lijstalinea"/>
        <w:numPr>
          <w:ilvl w:val="1"/>
          <w:numId w:val="1"/>
        </w:numPr>
        <w:rPr>
          <w:sz w:val="24"/>
          <w:szCs w:val="24"/>
        </w:rPr>
      </w:pPr>
      <w:r w:rsidRPr="00291727">
        <w:rPr>
          <w:sz w:val="24"/>
          <w:szCs w:val="24"/>
        </w:rPr>
        <w:t>Er zal contact opgenomen als een nieuwe meeting nodig is.</w:t>
      </w:r>
    </w:p>
    <w:sectPr w:rsidR="00B417E1" w:rsidRPr="00291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920"/>
    <w:multiLevelType w:val="hybridMultilevel"/>
    <w:tmpl w:val="8FAEA0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0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0C"/>
    <w:rsid w:val="00002FC7"/>
    <w:rsid w:val="00052530"/>
    <w:rsid w:val="00093779"/>
    <w:rsid w:val="000D674B"/>
    <w:rsid w:val="000F57A1"/>
    <w:rsid w:val="00116DF9"/>
    <w:rsid w:val="0012217F"/>
    <w:rsid w:val="001432E9"/>
    <w:rsid w:val="0017031E"/>
    <w:rsid w:val="001A77BB"/>
    <w:rsid w:val="001D08C2"/>
    <w:rsid w:val="001F6CBA"/>
    <w:rsid w:val="00207A07"/>
    <w:rsid w:val="00242771"/>
    <w:rsid w:val="002637E8"/>
    <w:rsid w:val="0027403B"/>
    <w:rsid w:val="00291727"/>
    <w:rsid w:val="00294D96"/>
    <w:rsid w:val="002C60DD"/>
    <w:rsid w:val="002D3328"/>
    <w:rsid w:val="002E21EB"/>
    <w:rsid w:val="003072B3"/>
    <w:rsid w:val="00335F65"/>
    <w:rsid w:val="0038053A"/>
    <w:rsid w:val="00391E87"/>
    <w:rsid w:val="003A2F7E"/>
    <w:rsid w:val="004103A1"/>
    <w:rsid w:val="0043059A"/>
    <w:rsid w:val="004740C9"/>
    <w:rsid w:val="004C737F"/>
    <w:rsid w:val="004E7225"/>
    <w:rsid w:val="0051374A"/>
    <w:rsid w:val="005235CD"/>
    <w:rsid w:val="005410D6"/>
    <w:rsid w:val="0055527C"/>
    <w:rsid w:val="00557577"/>
    <w:rsid w:val="00597F28"/>
    <w:rsid w:val="005E171A"/>
    <w:rsid w:val="005E7960"/>
    <w:rsid w:val="005F204D"/>
    <w:rsid w:val="005F3536"/>
    <w:rsid w:val="00605F0A"/>
    <w:rsid w:val="00643F61"/>
    <w:rsid w:val="0066549E"/>
    <w:rsid w:val="007111AC"/>
    <w:rsid w:val="00735F98"/>
    <w:rsid w:val="00742B84"/>
    <w:rsid w:val="0076290E"/>
    <w:rsid w:val="00777687"/>
    <w:rsid w:val="007922F8"/>
    <w:rsid w:val="007C11CF"/>
    <w:rsid w:val="007C7748"/>
    <w:rsid w:val="007E1C74"/>
    <w:rsid w:val="007E7B76"/>
    <w:rsid w:val="007F0CD5"/>
    <w:rsid w:val="00805234"/>
    <w:rsid w:val="00893FE5"/>
    <w:rsid w:val="008A2F85"/>
    <w:rsid w:val="008C1E8E"/>
    <w:rsid w:val="008D5960"/>
    <w:rsid w:val="009055AE"/>
    <w:rsid w:val="009109E1"/>
    <w:rsid w:val="00914B0A"/>
    <w:rsid w:val="0091572F"/>
    <w:rsid w:val="00940CB7"/>
    <w:rsid w:val="00981A46"/>
    <w:rsid w:val="00994114"/>
    <w:rsid w:val="009D1DE8"/>
    <w:rsid w:val="00A0575E"/>
    <w:rsid w:val="00A24AFE"/>
    <w:rsid w:val="00A268D5"/>
    <w:rsid w:val="00A45550"/>
    <w:rsid w:val="00A8005A"/>
    <w:rsid w:val="00A87AF7"/>
    <w:rsid w:val="00AC56A2"/>
    <w:rsid w:val="00B31C2D"/>
    <w:rsid w:val="00B417E1"/>
    <w:rsid w:val="00B8780C"/>
    <w:rsid w:val="00BA35AC"/>
    <w:rsid w:val="00BA4A4E"/>
    <w:rsid w:val="00BB2910"/>
    <w:rsid w:val="00BC3133"/>
    <w:rsid w:val="00C04CC1"/>
    <w:rsid w:val="00C311F0"/>
    <w:rsid w:val="00C540CD"/>
    <w:rsid w:val="00C74C4B"/>
    <w:rsid w:val="00C93E67"/>
    <w:rsid w:val="00CA6227"/>
    <w:rsid w:val="00CD2FD2"/>
    <w:rsid w:val="00D0305B"/>
    <w:rsid w:val="00D223BF"/>
    <w:rsid w:val="00D41E51"/>
    <w:rsid w:val="00D44D2C"/>
    <w:rsid w:val="00D61549"/>
    <w:rsid w:val="00DA243A"/>
    <w:rsid w:val="00DC3943"/>
    <w:rsid w:val="00DD184C"/>
    <w:rsid w:val="00E02449"/>
    <w:rsid w:val="00E83AE8"/>
    <w:rsid w:val="00E93D12"/>
    <w:rsid w:val="00F032F4"/>
    <w:rsid w:val="00F0506E"/>
    <w:rsid w:val="00F45C99"/>
    <w:rsid w:val="00F60887"/>
    <w:rsid w:val="00F8224B"/>
    <w:rsid w:val="00FC3119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40B"/>
  <w15:chartTrackingRefBased/>
  <w15:docId w15:val="{0557F0E8-0121-4E1D-9D45-03A53B48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217F"/>
    <w:pPr>
      <w:ind w:left="720"/>
      <w:contextualSpacing/>
    </w:pPr>
  </w:style>
  <w:style w:type="paragraph" w:styleId="Revisie">
    <w:name w:val="Revision"/>
    <w:hidden/>
    <w:uiPriority w:val="99"/>
    <w:semiHidden/>
    <w:rsid w:val="008C1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0CBA-8577-4384-B8DD-DE4DDFE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Demiddeleer</dc:creator>
  <cp:keywords/>
  <dc:description/>
  <cp:lastModifiedBy>Sonja  Van Nieuwenhove</cp:lastModifiedBy>
  <cp:revision>2</cp:revision>
  <dcterms:created xsi:type="dcterms:W3CDTF">2023-01-24T19:07:00Z</dcterms:created>
  <dcterms:modified xsi:type="dcterms:W3CDTF">2023-01-24T19:07:00Z</dcterms:modified>
</cp:coreProperties>
</file>